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245"/>
      </w:tblGrid>
      <w:tr w:rsidR="00CD5430" w:rsidTr="00CD5430">
        <w:tc>
          <w:tcPr>
            <w:tcW w:w="4248" w:type="dxa"/>
          </w:tcPr>
          <w:p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5430" w:rsidRDefault="009B66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Колледжа ВятГУ</w:t>
            </w:r>
          </w:p>
          <w:p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CD5430" w:rsidRDefault="009B6667" w:rsidP="009B66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ой Л.В.</w:t>
            </w:r>
          </w:p>
          <w:p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</w:t>
      </w:r>
      <w:r w:rsidR="006529C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30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>по образовательной программе 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529CE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_______________________________   ________</w:t>
      </w:r>
      <w:r w:rsidR="007F7AC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47600">
        <w:rPr>
          <w:rFonts w:ascii="Times New Roman" w:hAnsi="Times New Roman" w:cs="Times New Roman"/>
          <w:sz w:val="24"/>
          <w:szCs w:val="24"/>
        </w:rPr>
        <w:t>формы обучения,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шифр группы)                                           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39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0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7D39" w:rsidRPr="00347600">
        <w:rPr>
          <w:rFonts w:ascii="Times New Roman" w:hAnsi="Times New Roman" w:cs="Times New Roman"/>
          <w:sz w:val="24"/>
          <w:szCs w:val="24"/>
        </w:rPr>
        <w:t xml:space="preserve">учесть мой выбор </w:t>
      </w:r>
      <w:commentRangeStart w:id="0"/>
      <w:r w:rsidR="00D57D39" w:rsidRPr="00347600">
        <w:rPr>
          <w:rFonts w:ascii="Times New Roman" w:hAnsi="Times New Roman" w:cs="Times New Roman"/>
          <w:sz w:val="24"/>
          <w:szCs w:val="24"/>
        </w:rPr>
        <w:t>способа проведения</w:t>
      </w:r>
      <w:commentRangeEnd w:id="0"/>
      <w:r w:rsidR="003B0AE5">
        <w:rPr>
          <w:rStyle w:val="a8"/>
        </w:rPr>
        <w:commentReference w:id="0"/>
      </w:r>
      <w:r w:rsidR="006529CE">
        <w:rPr>
          <w:rFonts w:ascii="Times New Roman" w:hAnsi="Times New Roman" w:cs="Times New Roman"/>
          <w:sz w:val="24"/>
          <w:szCs w:val="24"/>
        </w:rPr>
        <w:t>______________________</w:t>
      </w:r>
      <w:r w:rsidR="007F7AC4">
        <w:rPr>
          <w:rFonts w:ascii="Times New Roman" w:hAnsi="Times New Roman" w:cs="Times New Roman"/>
          <w:sz w:val="24"/>
          <w:szCs w:val="24"/>
        </w:rPr>
        <w:t>________</w:t>
      </w:r>
      <w:commentRangeStart w:id="1"/>
      <w:r w:rsidR="006529CE">
        <w:rPr>
          <w:rFonts w:ascii="Times New Roman" w:hAnsi="Times New Roman" w:cs="Times New Roman"/>
          <w:sz w:val="24"/>
          <w:szCs w:val="24"/>
        </w:rPr>
        <w:t>практики</w:t>
      </w:r>
      <w:commentRangeEnd w:id="1"/>
      <w:r w:rsidR="008A23EC">
        <w:rPr>
          <w:rStyle w:val="a8"/>
        </w:rPr>
        <w:commentReference w:id="1"/>
      </w:r>
    </w:p>
    <w:p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5F1" w:rsidRDefault="00B77743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 xml:space="preserve">проводимой в период с </w:t>
      </w:r>
      <w:commentRangeEnd w:id="2"/>
      <w:r w:rsidR="008A23EC">
        <w:rPr>
          <w:rStyle w:val="a8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315F1">
        <w:rPr>
          <w:rFonts w:ascii="Times New Roman" w:hAnsi="Times New Roman" w:cs="Times New Roman"/>
          <w:sz w:val="24"/>
          <w:szCs w:val="24"/>
        </w:rPr>
        <w:t xml:space="preserve"> по 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B6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F7AC4" w:rsidRPr="00347600" w:rsidTr="00D62CE1">
        <w:trPr>
          <w:jc w:val="center"/>
        </w:trPr>
        <w:tc>
          <w:tcPr>
            <w:tcW w:w="4672" w:type="dxa"/>
          </w:tcPr>
          <w:p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5F1" w:rsidRDefault="00F315F1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sz w:val="24"/>
          <w:szCs w:val="24"/>
        </w:rPr>
        <w:t xml:space="preserve">готов обеспечить себя </w:t>
      </w:r>
      <w:r w:rsidR="007110C0">
        <w:rPr>
          <w:rFonts w:ascii="Times New Roman" w:hAnsi="Times New Roman" w:cs="Times New Roman"/>
          <w:sz w:val="24"/>
          <w:szCs w:val="24"/>
        </w:rPr>
        <w:t>базой</w:t>
      </w:r>
      <w:r w:rsidRPr="007F7AC4">
        <w:rPr>
          <w:rFonts w:ascii="Times New Roman" w:hAnsi="Times New Roman" w:cs="Times New Roman"/>
          <w:sz w:val="24"/>
          <w:szCs w:val="24"/>
        </w:rPr>
        <w:t xml:space="preserve"> практики самостоятельно</w:t>
      </w:r>
      <w:r w:rsidR="007110C0">
        <w:rPr>
          <w:rFonts w:ascii="Times New Roman" w:hAnsi="Times New Roman" w:cs="Times New Roman"/>
          <w:sz w:val="24"/>
          <w:szCs w:val="24"/>
        </w:rPr>
        <w:t>, 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652888" w:rsidRPr="00347600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:rsidR="00652888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  <w:p w:rsidR="007110C0" w:rsidRPr="00347600" w:rsidRDefault="007110C0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рофильной организации)</w:t>
            </w:r>
          </w:p>
          <w:p w:rsidR="00652888" w:rsidRPr="00652888" w:rsidRDefault="00652888" w:rsidP="006528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7D39" w:rsidRPr="007F7AC4" w:rsidRDefault="00D57D39" w:rsidP="00CD5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2B70" w:rsidRPr="007F7AC4" w:rsidRDefault="00F315F1" w:rsidP="00F315F1">
      <w:pPr>
        <w:pStyle w:val="a4"/>
        <w:numPr>
          <w:ilvl w:val="0"/>
          <w:numId w:val="2"/>
        </w:numPr>
        <w:spacing w:after="0" w:line="240" w:lineRule="auto"/>
        <w:ind w:hanging="780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Pr="007F7AC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___________________   ___________________________________________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                                  (Ф.И.О.)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30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5F1" w:rsidRDefault="00F315F1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5F1" w:rsidRDefault="00F315F1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D5430" w:rsidRDefault="009B6667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</w:t>
      </w:r>
      <w:r w:rsidR="00CD5430">
        <w:rPr>
          <w:rFonts w:ascii="Times New Roman" w:hAnsi="Times New Roman" w:cs="Times New Roman"/>
          <w:sz w:val="24"/>
          <w:szCs w:val="24"/>
        </w:rPr>
        <w:t xml:space="preserve"> ____________________   </w:t>
      </w:r>
      <w:r>
        <w:rPr>
          <w:rFonts w:ascii="Times New Roman" w:hAnsi="Times New Roman" w:cs="Times New Roman"/>
          <w:sz w:val="24"/>
          <w:szCs w:val="24"/>
          <w:u w:val="single"/>
        </w:rPr>
        <w:t>Вахрушева Людмила Викторовна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                                       (Ф.И.О.)</w:t>
      </w:r>
    </w:p>
    <w:p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2B5" w:rsidRDefault="00CD5430" w:rsidP="00D62B7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sectPr w:rsidR="005002B5" w:rsidSect="00711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Рычкова Мария Николаевна" w:date="2020-04-09T09:49:00Z" w:initials="РМН">
    <w:p w:rsidR="003B0AE5" w:rsidRDefault="003B0AE5" w:rsidP="003B0AE5">
      <w:pPr>
        <w:pStyle w:val="a9"/>
      </w:pPr>
      <w:r>
        <w:rPr>
          <w:rStyle w:val="a8"/>
        </w:rPr>
        <w:annotationRef/>
      </w:r>
      <w:r>
        <w:t>Стационарный способ проведения практики – профильная организация находится на территории г. Кирова</w:t>
      </w:r>
    </w:p>
    <w:p w:rsidR="003B0AE5" w:rsidRDefault="003B0AE5">
      <w:pPr>
        <w:pStyle w:val="a9"/>
      </w:pPr>
      <w:r>
        <w:t>Выездной способ проведения практики – профильная организация находится за пределами г. Кирова</w:t>
      </w:r>
    </w:p>
  </w:comment>
  <w:comment w:id="1" w:author="Рычкова Мария Николаевна" w:date="2020-04-09T09:49:00Z" w:initials="РМН">
    <w:p w:rsidR="008A23EC" w:rsidRDefault="008A23EC">
      <w:pPr>
        <w:pStyle w:val="a9"/>
      </w:pPr>
      <w:r>
        <w:rPr>
          <w:rStyle w:val="a8"/>
        </w:rPr>
        <w:annotationRef/>
      </w:r>
      <w:r>
        <w:t>Указываем вид прак</w:t>
      </w:r>
      <w:r w:rsidR="009B6667">
        <w:t>тики (производственная, преддипломная)</w:t>
      </w:r>
      <w:r>
        <w:t xml:space="preserve"> </w:t>
      </w:r>
    </w:p>
  </w:comment>
  <w:comment w:id="2" w:author="Рычкова Мария Николаевна" w:date="2020-04-09T09:48:00Z" w:initials="РМН">
    <w:p w:rsidR="008A23EC" w:rsidRDefault="008A23EC">
      <w:pPr>
        <w:pStyle w:val="a9"/>
      </w:pPr>
      <w:r>
        <w:rPr>
          <w:rStyle w:val="a8"/>
        </w:rPr>
        <w:annotationRef/>
      </w:r>
      <w:r>
        <w:t xml:space="preserve">Указываем сроки проведения практики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01F328" w15:done="0"/>
  <w15:commentEx w15:paraId="3930B25B" w15:done="0"/>
  <w15:commentEx w15:paraId="7DCDCE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561" w:rsidRDefault="00F94561" w:rsidP="00D62B70">
      <w:pPr>
        <w:spacing w:after="0" w:line="240" w:lineRule="auto"/>
      </w:pPr>
      <w:r>
        <w:separator/>
      </w:r>
    </w:p>
  </w:endnote>
  <w:endnote w:type="continuationSeparator" w:id="1">
    <w:p w:rsidR="00F94561" w:rsidRDefault="00F94561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561" w:rsidRDefault="00F94561" w:rsidP="00D62B70">
      <w:pPr>
        <w:spacing w:after="0" w:line="240" w:lineRule="auto"/>
      </w:pPr>
      <w:r>
        <w:separator/>
      </w:r>
    </w:p>
  </w:footnote>
  <w:footnote w:type="continuationSeparator" w:id="1">
    <w:p w:rsidR="00F94561" w:rsidRDefault="00F94561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ычкова Мария Николаевна">
    <w15:presenceInfo w15:providerId="AD" w15:userId="S-1-5-21-649136352-236522767-704830151-16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430"/>
    <w:rsid w:val="00076E74"/>
    <w:rsid w:val="000E0130"/>
    <w:rsid w:val="001C5788"/>
    <w:rsid w:val="00306EAB"/>
    <w:rsid w:val="00347600"/>
    <w:rsid w:val="003B0AE5"/>
    <w:rsid w:val="003B2FDF"/>
    <w:rsid w:val="00416EB2"/>
    <w:rsid w:val="004B174E"/>
    <w:rsid w:val="00552677"/>
    <w:rsid w:val="005B6ACC"/>
    <w:rsid w:val="00652888"/>
    <w:rsid w:val="006529CE"/>
    <w:rsid w:val="007110C0"/>
    <w:rsid w:val="007F7AC4"/>
    <w:rsid w:val="008A23EC"/>
    <w:rsid w:val="008E5D44"/>
    <w:rsid w:val="00962BFD"/>
    <w:rsid w:val="009B6667"/>
    <w:rsid w:val="00A50CC3"/>
    <w:rsid w:val="00B77743"/>
    <w:rsid w:val="00B855DB"/>
    <w:rsid w:val="00BC4235"/>
    <w:rsid w:val="00CD5430"/>
    <w:rsid w:val="00D21320"/>
    <w:rsid w:val="00D238C7"/>
    <w:rsid w:val="00D57D39"/>
    <w:rsid w:val="00D62B70"/>
    <w:rsid w:val="00F315F1"/>
    <w:rsid w:val="00F9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4" ma:contentTypeDescription="Создание документа." ma:contentTypeScope="" ma:versionID="b4e3570dc0e5ead8d3b30489b3e976b8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2e8549aefcbf00209e9e52e5130a0b8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BBFB9-E7E4-4B84-B92B-C163A4500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33D8E-3E32-4AF2-B35A-567320FB5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84956-4F8A-41A4-8508-4A25C5EAF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8838E-DD63-41F5-BC2F-FB5483496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Метелевы</cp:lastModifiedBy>
  <cp:revision>8</cp:revision>
  <cp:lastPrinted>2019-10-30T12:49:00Z</cp:lastPrinted>
  <dcterms:created xsi:type="dcterms:W3CDTF">2019-10-30T12:33:00Z</dcterms:created>
  <dcterms:modified xsi:type="dcterms:W3CDTF">2020-04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